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3FA93678" w14:textId="77777777" w:rsidR="00F81E7F" w:rsidRPr="00F81E7F" w:rsidRDefault="00F81E7F" w:rsidP="00F81E7F">
      <w:pPr>
        <w:rPr>
          <w:rFonts w:ascii="Arial" w:hAnsi="Arial" w:cs="Arial"/>
        </w:rPr>
      </w:pPr>
      <w:r w:rsidRPr="00F81E7F">
        <w:rPr>
          <w:rFonts w:ascii="Arial" w:hAnsi="Arial" w:cs="Arial"/>
        </w:rPr>
        <w:tab/>
      </w:r>
    </w:p>
    <w:p w14:paraId="122392ED" w14:textId="77777777" w:rsidR="00F81E7F" w:rsidRDefault="00F81E7F" w:rsidP="00F81E7F">
      <w:pPr>
        <w:rPr>
          <w:rFonts w:ascii="Arial" w:hAnsi="Arial" w:cs="Arial"/>
        </w:rPr>
      </w:pPr>
    </w:p>
    <w:p w14:paraId="59B46DAD" w14:textId="2014BA80" w:rsidR="00BE5DCC" w:rsidRPr="00BE5DCC" w:rsidRDefault="00BE5DCC" w:rsidP="00F81E7F">
      <w:pPr>
        <w:rPr>
          <w:rFonts w:ascii="Arial" w:hAnsi="Arial" w:cs="Arial"/>
        </w:rPr>
      </w:pPr>
      <w:r>
        <w:rPr>
          <w:rFonts w:ascii="Arial" w:hAnsi="Arial" w:cs="Arial"/>
        </w:rPr>
        <w:t>Lewis</w:t>
      </w:r>
      <w:r w:rsidR="00F81E7F" w:rsidRPr="00F81E7F">
        <w:rPr>
          <w:rFonts w:ascii="Arial" w:hAnsi="Arial" w:cs="Arial"/>
        </w:rPr>
        <w:t xml:space="preserve"> Whyte</w:t>
      </w:r>
      <w:r w:rsidRPr="00BE5DCC">
        <w:rPr>
          <w:rFonts w:ascii="Arial" w:hAnsi="Arial" w:cs="Arial"/>
        </w:rPr>
        <w:br/>
      </w:r>
      <w:r w:rsidRPr="00BE5DCC">
        <w:rPr>
          <w:rFonts w:ascii="Arial" w:hAnsi="Arial" w:cs="Arial"/>
          <w:color w:val="343747"/>
          <w:shd w:val="clear" w:color="auto" w:fill="FFFFFF"/>
        </w:rPr>
        <w:t>2/2 1943 Maryhill Road</w:t>
      </w:r>
      <w:r w:rsidRPr="00BE5DCC">
        <w:rPr>
          <w:rFonts w:ascii="Arial" w:hAnsi="Arial" w:cs="Arial"/>
          <w:color w:val="343747"/>
        </w:rPr>
        <w:br/>
      </w:r>
      <w:r w:rsidRPr="00BE5DCC">
        <w:rPr>
          <w:rFonts w:ascii="Arial" w:hAnsi="Arial" w:cs="Arial"/>
          <w:color w:val="343747"/>
          <w:shd w:val="clear" w:color="auto" w:fill="FFFFFF"/>
        </w:rPr>
        <w:t>Glasgow</w:t>
      </w:r>
      <w:r w:rsidRPr="00BE5DCC">
        <w:rPr>
          <w:rFonts w:ascii="Arial" w:hAnsi="Arial" w:cs="Arial"/>
          <w:color w:val="343747"/>
        </w:rPr>
        <w:br/>
      </w:r>
      <w:r w:rsidRPr="00BE5DCC">
        <w:rPr>
          <w:rFonts w:ascii="Arial" w:hAnsi="Arial" w:cs="Arial"/>
          <w:color w:val="343747"/>
          <w:shd w:val="clear" w:color="auto" w:fill="FFFFFF"/>
        </w:rPr>
        <w:t>G200BX</w:t>
      </w:r>
    </w:p>
    <w:p w14:paraId="40F97EED" w14:textId="0911021A" w:rsidR="00A2552E" w:rsidRPr="006905E3" w:rsidRDefault="00BE5DCC" w:rsidP="00A2552E">
      <w:pPr>
        <w:jc w:val="right"/>
        <w:rPr>
          <w:rFonts w:ascii="Arial" w:hAnsi="Arial" w:cs="Arial"/>
        </w:rPr>
      </w:pPr>
      <w:r>
        <w:br/>
      </w:r>
      <w:r>
        <w:rPr>
          <w:rFonts w:ascii="IBM Plex Sans" w:hAnsi="IBM Plex Sans"/>
          <w:color w:val="343747"/>
          <w:sz w:val="19"/>
          <w:szCs w:val="19"/>
        </w:rPr>
        <w:br/>
      </w:r>
      <w:r w:rsidR="00F81E7F">
        <w:rPr>
          <w:rFonts w:ascii="Arial" w:hAnsi="Arial" w:cs="Arial"/>
        </w:rPr>
        <w:t>18</w:t>
      </w:r>
      <w:r w:rsidR="00F81E7F" w:rsidRPr="00F81E7F">
        <w:rPr>
          <w:rFonts w:ascii="Arial" w:hAnsi="Arial" w:cs="Arial"/>
          <w:vertAlign w:val="superscript"/>
        </w:rPr>
        <w:t>th</w:t>
      </w:r>
      <w:r w:rsidR="00F81E7F">
        <w:rPr>
          <w:rFonts w:ascii="Arial" w:hAnsi="Arial" w:cs="Arial"/>
        </w:rPr>
        <w:t xml:space="preserve"> </w:t>
      </w:r>
      <w:r>
        <w:rPr>
          <w:rFonts w:ascii="Arial" w:hAnsi="Arial" w:cs="Arial"/>
        </w:rPr>
        <w:t>March</w:t>
      </w:r>
      <w:r w:rsidR="00F81E7F">
        <w:rPr>
          <w:rFonts w:ascii="Arial" w:hAnsi="Arial" w:cs="Arial"/>
        </w:rPr>
        <w:t xml:space="preserve">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2651EA58" w:rsidR="00A2552E" w:rsidRPr="006905E3" w:rsidRDefault="00A2552E" w:rsidP="00A2552E">
      <w:pPr>
        <w:rPr>
          <w:rFonts w:ascii="Arial" w:hAnsi="Arial" w:cs="Arial"/>
        </w:rPr>
      </w:pPr>
      <w:r w:rsidRPr="006905E3">
        <w:rPr>
          <w:rFonts w:ascii="Arial" w:hAnsi="Arial" w:cs="Arial"/>
        </w:rPr>
        <w:t xml:space="preserve">Dear </w:t>
      </w:r>
      <w:r w:rsidR="00820ACB" w:rsidRPr="00820ACB">
        <w:rPr>
          <w:rFonts w:ascii="Arial" w:hAnsi="Arial" w:cs="Arial"/>
        </w:rPr>
        <w:t>Debbi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DF8DC3C"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820ACB" w:rsidRPr="00820ACB">
        <w:rPr>
          <w:rFonts w:ascii="Arial" w:hAnsi="Arial" w:cs="Arial"/>
          <w:color w:val="000000"/>
        </w:rPr>
        <w:t>APP575280</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6C8A582A"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B01CCA">
        <w:rPr>
          <w:rFonts w:ascii="Arial" w:hAnsi="Arial" w:cs="Arial"/>
        </w:rPr>
        <w:t xml:space="preserve"> – Need Date of Birth and </w:t>
      </w:r>
      <w:r w:rsidR="003E0465">
        <w:rPr>
          <w:rFonts w:ascii="Arial" w:hAnsi="Arial" w:cs="Arial"/>
        </w:rPr>
        <w:t xml:space="preserve">Full Address Details for Nominated Beneficiary </w:t>
      </w:r>
    </w:p>
    <w:bookmarkEnd w:id="0"/>
    <w:p w14:paraId="6392062C" w14:textId="3CDFB9FF"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FD0E80">
        <w:rPr>
          <w:rFonts w:ascii="Arial" w:hAnsi="Arial" w:cs="Arial"/>
        </w:rPr>
        <w:t xml:space="preserve"> Passport needs to be certified -</w:t>
      </w:r>
      <w:r w:rsidR="000C4F8E">
        <w:rPr>
          <w:rFonts w:ascii="Arial" w:hAnsi="Arial" w:cs="Arial"/>
        </w:rPr>
        <w:t xml:space="preserve">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792B916B" w14:textId="77777777" w:rsidR="005B2B42" w:rsidRDefault="005B2B42" w:rsidP="007722FD">
      <w:pPr>
        <w:rPr>
          <w:rFonts w:ascii="Arial" w:hAnsi="Arial" w:cs="Arial"/>
          <w:b/>
          <w:bCs/>
        </w:rPr>
      </w:pPr>
    </w:p>
    <w:p w14:paraId="10D04C79" w14:textId="3B244303"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7F7C0EE9" w14:textId="77777777" w:rsidR="00A2552E" w:rsidRPr="006905E3" w:rsidRDefault="00A2552E" w:rsidP="00A2552E">
      <w:pPr>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A1C091C" w14:textId="77777777" w:rsidR="009E76B8" w:rsidRPr="006905E3" w:rsidRDefault="009E76B8"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79ED805D" w14:textId="77777777" w:rsidR="00A2552E" w:rsidRPr="001E27D2" w:rsidRDefault="00A2552E" w:rsidP="00A2552E">
      <w:pPr>
        <w:rPr>
          <w:rFonts w:ascii="Arial" w:hAnsi="Arial" w:cs="Arial"/>
        </w:rPr>
      </w:pPr>
      <w:r w:rsidRPr="001E27D2">
        <w:rPr>
          <w:rFonts w:ascii="Arial" w:hAnsi="Arial" w:cs="Arial"/>
        </w:rPr>
        <w:t xml:space="preserve">You must do this by providing a certified copy of your identification documents. </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597A4DEC" w14:textId="4BEB1D93" w:rsidR="00A2552E" w:rsidRPr="001E27D2"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796C7B27" w14:textId="77777777" w:rsidR="008F0774" w:rsidRDefault="008F0774" w:rsidP="00A2552E">
      <w:pPr>
        <w:rPr>
          <w:rFonts w:ascii="Arial" w:hAnsi="Arial" w:cs="Arial"/>
        </w:rPr>
      </w:pPr>
    </w:p>
    <w:p w14:paraId="440C2DF3" w14:textId="6D97F3AF" w:rsidR="00A2552E" w:rsidRPr="001E27D2" w:rsidRDefault="00A2552E" w:rsidP="00A2552E">
      <w:pPr>
        <w:rPr>
          <w:rFonts w:ascii="Arial" w:hAnsi="Arial" w:cs="Arial"/>
        </w:rPr>
      </w:pPr>
      <w:r w:rsidRPr="001E27D2">
        <w:rPr>
          <w:rFonts w:ascii="Arial" w:hAnsi="Arial" w:cs="Arial"/>
        </w:rPr>
        <w:t xml:space="preserve">If your name has changed you will need to show evidence of this.  Examples of this can include marriage, divorce or adoption certificates.  These need to be </w:t>
      </w:r>
      <w:r w:rsidRPr="001E27D2">
        <w:rPr>
          <w:rFonts w:ascii="Arial" w:hAnsi="Arial" w:cs="Arial"/>
          <w:b/>
        </w:rPr>
        <w:t>certified</w:t>
      </w:r>
      <w:r w:rsidRPr="001E27D2">
        <w:rPr>
          <w:rFonts w:ascii="Arial" w:hAnsi="Arial" w:cs="Arial"/>
        </w:rPr>
        <w:t xml:space="preserve">.  </w:t>
      </w:r>
    </w:p>
    <w:p w14:paraId="224BAD9A" w14:textId="77777777" w:rsidR="00A2552E" w:rsidRPr="001E27D2" w:rsidRDefault="00A2552E" w:rsidP="00A2552E">
      <w:pPr>
        <w:rPr>
          <w:rFonts w:ascii="Arial" w:hAnsi="Arial" w:cs="Arial"/>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lastRenderedPageBreak/>
        <w:t>Please see page 22 of the “Help to Apply” guidance.</w:t>
      </w:r>
    </w:p>
    <w:p w14:paraId="761B1360" w14:textId="77777777" w:rsidR="008F0774" w:rsidRPr="00E8260B" w:rsidRDefault="008F0774" w:rsidP="00E8260B">
      <w:pPr>
        <w:rPr>
          <w:rFonts w:ascii="Arial" w:hAnsi="Arial" w:cs="Arial"/>
        </w:rPr>
      </w:pPr>
    </w:p>
    <w:p w14:paraId="1613CBB2" w14:textId="6BFB1476" w:rsidR="00EA742B" w:rsidRP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3255A4D5" w14:textId="77777777" w:rsidR="00A2552E" w:rsidRDefault="00A2552E" w:rsidP="00A2552E">
      <w:pPr>
        <w:rPr>
          <w:rFonts w:ascii="Arial" w:hAnsi="Arial" w:cs="Arial"/>
        </w:rPr>
      </w:pPr>
    </w:p>
    <w:p w14:paraId="0708A2E4"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61223"/>
    <w:rsid w:val="000738AE"/>
    <w:rsid w:val="00082812"/>
    <w:rsid w:val="000B26FC"/>
    <w:rsid w:val="000C4F8E"/>
    <w:rsid w:val="000F051A"/>
    <w:rsid w:val="00105AD3"/>
    <w:rsid w:val="00142D99"/>
    <w:rsid w:val="00167158"/>
    <w:rsid w:val="00175FFB"/>
    <w:rsid w:val="001A2F8C"/>
    <w:rsid w:val="001B6465"/>
    <w:rsid w:val="001E27D2"/>
    <w:rsid w:val="00204D50"/>
    <w:rsid w:val="002120F9"/>
    <w:rsid w:val="0021320E"/>
    <w:rsid w:val="00227CCA"/>
    <w:rsid w:val="0024211D"/>
    <w:rsid w:val="00292D7F"/>
    <w:rsid w:val="00294B9A"/>
    <w:rsid w:val="002A0445"/>
    <w:rsid w:val="002C22BA"/>
    <w:rsid w:val="002D1527"/>
    <w:rsid w:val="002F6D00"/>
    <w:rsid w:val="00304A77"/>
    <w:rsid w:val="00365474"/>
    <w:rsid w:val="00370616"/>
    <w:rsid w:val="00396BFC"/>
    <w:rsid w:val="003A22B2"/>
    <w:rsid w:val="003C2505"/>
    <w:rsid w:val="003D2C72"/>
    <w:rsid w:val="003D5819"/>
    <w:rsid w:val="003E0465"/>
    <w:rsid w:val="003F39BF"/>
    <w:rsid w:val="004112F4"/>
    <w:rsid w:val="00440380"/>
    <w:rsid w:val="004414C5"/>
    <w:rsid w:val="004464CC"/>
    <w:rsid w:val="004A40B8"/>
    <w:rsid w:val="004C3A92"/>
    <w:rsid w:val="004C6557"/>
    <w:rsid w:val="004D0DCF"/>
    <w:rsid w:val="004E59E1"/>
    <w:rsid w:val="00504420"/>
    <w:rsid w:val="00512ED0"/>
    <w:rsid w:val="00513387"/>
    <w:rsid w:val="005415CB"/>
    <w:rsid w:val="00552B39"/>
    <w:rsid w:val="0056671A"/>
    <w:rsid w:val="00583919"/>
    <w:rsid w:val="005974C1"/>
    <w:rsid w:val="005A0B20"/>
    <w:rsid w:val="005A2BC4"/>
    <w:rsid w:val="005B2B42"/>
    <w:rsid w:val="005C37E1"/>
    <w:rsid w:val="005C62B0"/>
    <w:rsid w:val="00617301"/>
    <w:rsid w:val="00617EFE"/>
    <w:rsid w:val="00621A3F"/>
    <w:rsid w:val="00624342"/>
    <w:rsid w:val="00626DA5"/>
    <w:rsid w:val="00643207"/>
    <w:rsid w:val="0065671B"/>
    <w:rsid w:val="00690714"/>
    <w:rsid w:val="006A4277"/>
    <w:rsid w:val="006D6406"/>
    <w:rsid w:val="006E31C3"/>
    <w:rsid w:val="00700648"/>
    <w:rsid w:val="0070456E"/>
    <w:rsid w:val="0071668E"/>
    <w:rsid w:val="00756B0D"/>
    <w:rsid w:val="007722FD"/>
    <w:rsid w:val="007A68C3"/>
    <w:rsid w:val="007A69F1"/>
    <w:rsid w:val="007C207E"/>
    <w:rsid w:val="007D5FA5"/>
    <w:rsid w:val="007E1503"/>
    <w:rsid w:val="0081650D"/>
    <w:rsid w:val="00820ACB"/>
    <w:rsid w:val="00821433"/>
    <w:rsid w:val="00821AC7"/>
    <w:rsid w:val="00826506"/>
    <w:rsid w:val="0083404D"/>
    <w:rsid w:val="00841AB3"/>
    <w:rsid w:val="0084223D"/>
    <w:rsid w:val="00844FB5"/>
    <w:rsid w:val="00853AD1"/>
    <w:rsid w:val="00885B11"/>
    <w:rsid w:val="008B59DB"/>
    <w:rsid w:val="008C18A8"/>
    <w:rsid w:val="008D4991"/>
    <w:rsid w:val="008D7969"/>
    <w:rsid w:val="008F0774"/>
    <w:rsid w:val="008F1033"/>
    <w:rsid w:val="0094188C"/>
    <w:rsid w:val="00943AC1"/>
    <w:rsid w:val="00967E79"/>
    <w:rsid w:val="00971EA9"/>
    <w:rsid w:val="00972D93"/>
    <w:rsid w:val="00992B06"/>
    <w:rsid w:val="009A7429"/>
    <w:rsid w:val="009A7599"/>
    <w:rsid w:val="009B3C35"/>
    <w:rsid w:val="009D16DB"/>
    <w:rsid w:val="009E76B8"/>
    <w:rsid w:val="00A03007"/>
    <w:rsid w:val="00A2552E"/>
    <w:rsid w:val="00A67AEF"/>
    <w:rsid w:val="00A8511F"/>
    <w:rsid w:val="00AB4D01"/>
    <w:rsid w:val="00AC156E"/>
    <w:rsid w:val="00AD5E31"/>
    <w:rsid w:val="00AD5EAD"/>
    <w:rsid w:val="00AE07E5"/>
    <w:rsid w:val="00B01CCA"/>
    <w:rsid w:val="00B11630"/>
    <w:rsid w:val="00B33678"/>
    <w:rsid w:val="00B52842"/>
    <w:rsid w:val="00B87011"/>
    <w:rsid w:val="00B91BC6"/>
    <w:rsid w:val="00BD6596"/>
    <w:rsid w:val="00BE5DCC"/>
    <w:rsid w:val="00C05EC4"/>
    <w:rsid w:val="00C8219F"/>
    <w:rsid w:val="00CE1815"/>
    <w:rsid w:val="00CE473B"/>
    <w:rsid w:val="00D204AE"/>
    <w:rsid w:val="00D43E0A"/>
    <w:rsid w:val="00D50282"/>
    <w:rsid w:val="00D62CFA"/>
    <w:rsid w:val="00D643C3"/>
    <w:rsid w:val="00D76201"/>
    <w:rsid w:val="00D86306"/>
    <w:rsid w:val="00DB4A42"/>
    <w:rsid w:val="00DE3132"/>
    <w:rsid w:val="00DF47FF"/>
    <w:rsid w:val="00E45A28"/>
    <w:rsid w:val="00E52416"/>
    <w:rsid w:val="00E805B1"/>
    <w:rsid w:val="00E8260B"/>
    <w:rsid w:val="00E830D9"/>
    <w:rsid w:val="00E859C0"/>
    <w:rsid w:val="00EA6270"/>
    <w:rsid w:val="00EA742B"/>
    <w:rsid w:val="00EB1D66"/>
    <w:rsid w:val="00EB4C22"/>
    <w:rsid w:val="00EC1DBC"/>
    <w:rsid w:val="00ED7AEF"/>
    <w:rsid w:val="00EF4F7A"/>
    <w:rsid w:val="00F01138"/>
    <w:rsid w:val="00F32DFF"/>
    <w:rsid w:val="00F412C7"/>
    <w:rsid w:val="00F45F87"/>
    <w:rsid w:val="00F63496"/>
    <w:rsid w:val="00F70EEA"/>
    <w:rsid w:val="00F81E7F"/>
    <w:rsid w:val="00F844B8"/>
    <w:rsid w:val="00FA6138"/>
    <w:rsid w:val="00FD0E80"/>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Andrew Flanagan</cp:lastModifiedBy>
  <cp:revision>2</cp:revision>
  <dcterms:created xsi:type="dcterms:W3CDTF">2026-04-14T18:11:00Z</dcterms:created>
  <dcterms:modified xsi:type="dcterms:W3CDTF">2026-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